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8" w:rsidRPr="00AD03BB" w:rsidRDefault="00CB7298" w:rsidP="00FA58A8">
      <w:pPr>
        <w:rPr>
          <w:rFonts w:ascii="Times New Roman" w:hAnsi="Times New Roman"/>
          <w:szCs w:val="28"/>
        </w:rPr>
      </w:pPr>
    </w:p>
    <w:p w:rsidR="00BD7465" w:rsidRPr="00BD7465" w:rsidRDefault="00BD7465" w:rsidP="00BD7465">
      <w:pPr>
        <w:jc w:val="right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</w:p>
    <w:p w:rsidR="00BD7465" w:rsidRDefault="00BD7465" w:rsidP="00BD7465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D7465">
        <w:rPr>
          <w:rFonts w:ascii="Times New Roman" w:eastAsia="Times New Roman" w:hAnsi="Times New Roman"/>
          <w:sz w:val="30"/>
          <w:szCs w:val="30"/>
          <w:lang w:eastAsia="ru-RU"/>
        </w:rPr>
        <w:t>Знаменательные события (юбилеи)</w:t>
      </w:r>
      <w:r w:rsidR="002A2389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лективов учреждений, заслуженных людей Республики Беларусь в 2023 году</w:t>
      </w:r>
      <w:r w:rsidRPr="00BD746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A2389" w:rsidRPr="00BD7465" w:rsidRDefault="002A2389" w:rsidP="00BD7465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206"/>
        <w:gridCol w:w="3136"/>
      </w:tblGrid>
      <w:tr w:rsidR="00BD7465" w:rsidRPr="00E21A28" w:rsidTr="006B231E">
        <w:tc>
          <w:tcPr>
            <w:tcW w:w="3229" w:type="dxa"/>
          </w:tcPr>
          <w:p w:rsidR="002A2389" w:rsidRPr="00E21A28" w:rsidRDefault="00BD7465" w:rsidP="00BD7465">
            <w:pPr>
              <w:jc w:val="center"/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Наименование учреждения</w:t>
            </w:r>
          </w:p>
          <w:p w:rsidR="00BD7465" w:rsidRPr="00E21A28" w:rsidRDefault="002A2389" w:rsidP="00BD7465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(фамилия, имя, отчество юбиляра)</w:t>
            </w:r>
            <w:r w:rsidR="00BD7465"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 xml:space="preserve"> </w:t>
            </w:r>
          </w:p>
        </w:tc>
        <w:tc>
          <w:tcPr>
            <w:tcW w:w="3206" w:type="dxa"/>
          </w:tcPr>
          <w:p w:rsidR="00BD7465" w:rsidRPr="00E21A28" w:rsidRDefault="00BD7465" w:rsidP="002A238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1A28">
              <w:rPr>
                <w:rFonts w:ascii="Times New Roman" w:eastAsia="Times New Roman" w:hAnsi="Times New Roman"/>
                <w:szCs w:val="28"/>
                <w:lang w:eastAsia="ru-RU"/>
              </w:rPr>
              <w:t>Знаменательн</w:t>
            </w:r>
            <w:r w:rsidR="002A2389" w:rsidRPr="00E21A28">
              <w:rPr>
                <w:rFonts w:ascii="Times New Roman" w:eastAsia="Times New Roman" w:hAnsi="Times New Roman"/>
                <w:szCs w:val="28"/>
                <w:lang w:eastAsia="ru-RU"/>
              </w:rPr>
              <w:t>ая дата</w:t>
            </w:r>
          </w:p>
        </w:tc>
        <w:tc>
          <w:tcPr>
            <w:tcW w:w="3136" w:type="dxa"/>
          </w:tcPr>
          <w:p w:rsidR="00BD7465" w:rsidRPr="00E21A28" w:rsidRDefault="00BD7465" w:rsidP="002A238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1A2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ата </w:t>
            </w:r>
            <w:r w:rsidR="002A2389" w:rsidRPr="00E21A28">
              <w:rPr>
                <w:rFonts w:ascii="Times New Roman" w:eastAsia="Times New Roman" w:hAnsi="Times New Roman"/>
                <w:szCs w:val="28"/>
                <w:lang w:eastAsia="ru-RU"/>
              </w:rPr>
              <w:t>события (юбилея)</w:t>
            </w:r>
          </w:p>
        </w:tc>
      </w:tr>
      <w:tr w:rsidR="00BD7465" w:rsidRPr="00E21A28" w:rsidTr="006B231E">
        <w:tc>
          <w:tcPr>
            <w:tcW w:w="3229" w:type="dxa"/>
          </w:tcPr>
          <w:p w:rsidR="00BD7465" w:rsidRPr="00E21A28" w:rsidRDefault="002A2389" w:rsidP="006B231E">
            <w:pPr>
              <w:jc w:val="center"/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Учреждения образования “Государственная гимназия № 1 г.п.зельва”</w:t>
            </w:r>
            <w:r w:rsidR="007576C4"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 xml:space="preserve"> </w:t>
            </w:r>
          </w:p>
        </w:tc>
        <w:tc>
          <w:tcPr>
            <w:tcW w:w="3206" w:type="dxa"/>
          </w:tcPr>
          <w:p w:rsidR="00C316EE" w:rsidRPr="00E21A28" w:rsidRDefault="00C316EE" w:rsidP="00BD7465">
            <w:pPr>
              <w:jc w:val="center"/>
              <w:rPr>
                <w:rFonts w:ascii="Times New Roman" w:eastAsia="Times New Roman" w:hAnsi="Times New Roman"/>
                <w:szCs w:val="28"/>
                <w:lang w:val="be-BY" w:eastAsia="ru-RU"/>
              </w:rPr>
            </w:pPr>
          </w:p>
          <w:p w:rsidR="00BD7465" w:rsidRPr="00E21A28" w:rsidRDefault="002A2389" w:rsidP="00BD7465">
            <w:pPr>
              <w:jc w:val="center"/>
              <w:rPr>
                <w:rFonts w:ascii="Times New Roman" w:eastAsia="Times New Roman" w:hAnsi="Times New Roman"/>
                <w:szCs w:val="28"/>
                <w:lang w:val="be-BY" w:eastAsia="ru-RU"/>
              </w:rPr>
            </w:pPr>
            <w:r w:rsidRPr="00E21A28">
              <w:rPr>
                <w:rFonts w:ascii="Times New Roman" w:eastAsia="Times New Roman" w:hAnsi="Times New Roman"/>
                <w:szCs w:val="28"/>
                <w:lang w:val="be-BY" w:eastAsia="ru-RU"/>
              </w:rPr>
              <w:t>50 лет</w:t>
            </w:r>
          </w:p>
        </w:tc>
        <w:tc>
          <w:tcPr>
            <w:tcW w:w="3136" w:type="dxa"/>
          </w:tcPr>
          <w:p w:rsidR="00C316EE" w:rsidRPr="00E21A28" w:rsidRDefault="00C316EE" w:rsidP="00BD7465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BD7465" w:rsidRPr="00E21A28" w:rsidRDefault="007576C4" w:rsidP="002A238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1A28">
              <w:rPr>
                <w:rFonts w:ascii="Times New Roman" w:eastAsia="Times New Roman" w:hAnsi="Times New Roman"/>
                <w:szCs w:val="28"/>
                <w:lang w:eastAsia="ru-RU"/>
              </w:rPr>
              <w:t>01.09.202</w:t>
            </w:r>
            <w:r w:rsidR="002A2389" w:rsidRPr="00E21A28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</w:tr>
      <w:tr w:rsidR="007576C4" w:rsidRPr="00E21A28" w:rsidTr="006B231E">
        <w:tc>
          <w:tcPr>
            <w:tcW w:w="3229" w:type="dxa"/>
          </w:tcPr>
          <w:p w:rsidR="007576C4" w:rsidRPr="00E21A28" w:rsidRDefault="007576C4" w:rsidP="002A2389">
            <w:pPr>
              <w:jc w:val="center"/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государственное учреждение образования “</w:t>
            </w:r>
            <w:r w:rsidR="002A2389"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Бородичская начальная школа</w:t>
            </w: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”</w:t>
            </w:r>
          </w:p>
        </w:tc>
        <w:tc>
          <w:tcPr>
            <w:tcW w:w="3206" w:type="dxa"/>
          </w:tcPr>
          <w:p w:rsidR="00C316EE" w:rsidRPr="00E21A28" w:rsidRDefault="00C316EE" w:rsidP="00BD7465">
            <w:pPr>
              <w:jc w:val="center"/>
              <w:rPr>
                <w:rFonts w:ascii="Times New Roman" w:eastAsia="Times New Roman" w:hAnsi="Times New Roman"/>
                <w:szCs w:val="28"/>
                <w:lang w:val="be-BY" w:eastAsia="ru-RU"/>
              </w:rPr>
            </w:pPr>
          </w:p>
          <w:p w:rsidR="007576C4" w:rsidRPr="00E21A28" w:rsidRDefault="002A2389" w:rsidP="00BD7465">
            <w:pPr>
              <w:jc w:val="center"/>
              <w:rPr>
                <w:rFonts w:ascii="Times New Roman" w:eastAsia="Times New Roman" w:hAnsi="Times New Roman"/>
                <w:szCs w:val="28"/>
                <w:lang w:val="be-BY" w:eastAsia="ru-RU"/>
              </w:rPr>
            </w:pPr>
            <w:r w:rsidRPr="00E21A28">
              <w:rPr>
                <w:rFonts w:ascii="Times New Roman" w:eastAsia="Times New Roman" w:hAnsi="Times New Roman"/>
                <w:szCs w:val="28"/>
                <w:lang w:val="be-BY" w:eastAsia="ru-RU"/>
              </w:rPr>
              <w:t>3</w:t>
            </w:r>
            <w:r w:rsidR="006B231E" w:rsidRPr="00E21A28">
              <w:rPr>
                <w:rFonts w:ascii="Times New Roman" w:eastAsia="Times New Roman" w:hAnsi="Times New Roman"/>
                <w:szCs w:val="28"/>
                <w:lang w:val="be-BY" w:eastAsia="ru-RU"/>
              </w:rPr>
              <w:t>5</w:t>
            </w:r>
            <w:r w:rsidRPr="00E21A28">
              <w:rPr>
                <w:rFonts w:ascii="Times New Roman" w:eastAsia="Times New Roman" w:hAnsi="Times New Roman"/>
                <w:szCs w:val="28"/>
                <w:lang w:val="be-BY" w:eastAsia="ru-RU"/>
              </w:rPr>
              <w:t xml:space="preserve"> лет</w:t>
            </w:r>
          </w:p>
        </w:tc>
        <w:tc>
          <w:tcPr>
            <w:tcW w:w="3136" w:type="dxa"/>
          </w:tcPr>
          <w:p w:rsidR="00C316EE" w:rsidRPr="00E21A28" w:rsidRDefault="00C316EE" w:rsidP="00BD7465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7576C4" w:rsidRPr="00E21A28" w:rsidRDefault="002A2389" w:rsidP="00BD7465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1A28">
              <w:rPr>
                <w:rFonts w:ascii="Times New Roman" w:eastAsia="Times New Roman" w:hAnsi="Times New Roman"/>
                <w:szCs w:val="28"/>
                <w:lang w:eastAsia="ru-RU"/>
              </w:rPr>
              <w:t>01.09.2023</w:t>
            </w:r>
          </w:p>
        </w:tc>
      </w:tr>
      <w:tr w:rsidR="002A2389" w:rsidRPr="00E21A28" w:rsidTr="006B231E">
        <w:tc>
          <w:tcPr>
            <w:tcW w:w="3229" w:type="dxa"/>
          </w:tcPr>
          <w:p w:rsidR="002A2389" w:rsidRPr="00E21A28" w:rsidRDefault="002A2389" w:rsidP="00796886">
            <w:pPr>
              <w:jc w:val="center"/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Короза Николай Иванович, бывший заместитель начальника отдела образования, бывший председатель Зельвенской районной организации Белорусского профессионального союза работников образования и науки</w:t>
            </w:r>
            <w:r w:rsid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 xml:space="preserve"> (отдичник образования)</w:t>
            </w:r>
          </w:p>
        </w:tc>
        <w:tc>
          <w:tcPr>
            <w:tcW w:w="3206" w:type="dxa"/>
          </w:tcPr>
          <w:p w:rsidR="002A2389" w:rsidRPr="00E21A28" w:rsidRDefault="002A2389" w:rsidP="00796886">
            <w:pPr>
              <w:jc w:val="center"/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75 лет</w:t>
            </w:r>
          </w:p>
        </w:tc>
        <w:tc>
          <w:tcPr>
            <w:tcW w:w="3136" w:type="dxa"/>
          </w:tcPr>
          <w:p w:rsidR="002A2389" w:rsidRPr="00E21A28" w:rsidRDefault="002A2389" w:rsidP="00796886">
            <w:pPr>
              <w:jc w:val="center"/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16.05.2023</w:t>
            </w:r>
          </w:p>
        </w:tc>
      </w:tr>
      <w:tr w:rsidR="002A2389" w:rsidRPr="00E21A28" w:rsidTr="006B231E">
        <w:tc>
          <w:tcPr>
            <w:tcW w:w="3229" w:type="dxa"/>
          </w:tcPr>
          <w:p w:rsidR="002A2389" w:rsidRPr="00E21A28" w:rsidRDefault="002A2389" w:rsidP="00796886">
            <w:pPr>
              <w:jc w:val="center"/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Семеняко Валентин Михайлович, бывший начальник отдела образования</w:t>
            </w:r>
            <w:r w:rsid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 xml:space="preserve"> (отличник образования</w:t>
            </w:r>
            <w:bookmarkStart w:id="0" w:name="_GoBack"/>
            <w:bookmarkEnd w:id="0"/>
            <w:r w:rsid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)</w:t>
            </w:r>
          </w:p>
        </w:tc>
        <w:tc>
          <w:tcPr>
            <w:tcW w:w="3206" w:type="dxa"/>
          </w:tcPr>
          <w:p w:rsidR="002A2389" w:rsidRPr="00E21A28" w:rsidRDefault="002A2389" w:rsidP="00796886">
            <w:pPr>
              <w:jc w:val="center"/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60 лет</w:t>
            </w:r>
          </w:p>
        </w:tc>
        <w:tc>
          <w:tcPr>
            <w:tcW w:w="3136" w:type="dxa"/>
          </w:tcPr>
          <w:p w:rsidR="002A2389" w:rsidRPr="00E21A28" w:rsidRDefault="002A2389" w:rsidP="00796886">
            <w:pPr>
              <w:jc w:val="center"/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</w:pPr>
            <w:r w:rsidRPr="00E21A28">
              <w:rPr>
                <w:rFonts w:ascii="Times New Roman" w:eastAsia="Times New Roman" w:hAnsi="Times New Roman"/>
                <w:spacing w:val="-5"/>
                <w:szCs w:val="28"/>
                <w:lang w:val="be-BY"/>
              </w:rPr>
              <w:t>10.07.2023</w:t>
            </w:r>
          </w:p>
        </w:tc>
      </w:tr>
    </w:tbl>
    <w:p w:rsidR="00BD7465" w:rsidRPr="00BD7465" w:rsidRDefault="00BD7465" w:rsidP="00BD7465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7465" w:rsidRDefault="00BD7465" w:rsidP="00BD7465">
      <w:pPr>
        <w:jc w:val="right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</w:p>
    <w:p w:rsidR="002A2389" w:rsidRDefault="002A2389" w:rsidP="00BD7465">
      <w:pPr>
        <w:jc w:val="right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</w:p>
    <w:sectPr w:rsidR="002A2389" w:rsidSect="00A160C9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B0877"/>
    <w:multiLevelType w:val="multilevel"/>
    <w:tmpl w:val="CD8C11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3BB"/>
    <w:rsid w:val="000026C5"/>
    <w:rsid w:val="00036850"/>
    <w:rsid w:val="00050B49"/>
    <w:rsid w:val="000524FA"/>
    <w:rsid w:val="000C7B3E"/>
    <w:rsid w:val="000E463E"/>
    <w:rsid w:val="000F3936"/>
    <w:rsid w:val="00111313"/>
    <w:rsid w:val="001334F9"/>
    <w:rsid w:val="0015446E"/>
    <w:rsid w:val="001700E9"/>
    <w:rsid w:val="001863AD"/>
    <w:rsid w:val="001A4FA1"/>
    <w:rsid w:val="001E4B66"/>
    <w:rsid w:val="001F7CC2"/>
    <w:rsid w:val="00207FE0"/>
    <w:rsid w:val="0021741F"/>
    <w:rsid w:val="00236B13"/>
    <w:rsid w:val="002613A1"/>
    <w:rsid w:val="00284E51"/>
    <w:rsid w:val="00293C5D"/>
    <w:rsid w:val="002A1819"/>
    <w:rsid w:val="002A2389"/>
    <w:rsid w:val="002C0677"/>
    <w:rsid w:val="002C0BA7"/>
    <w:rsid w:val="002C138B"/>
    <w:rsid w:val="002D034E"/>
    <w:rsid w:val="002E27A7"/>
    <w:rsid w:val="002F5373"/>
    <w:rsid w:val="00330500"/>
    <w:rsid w:val="003325F9"/>
    <w:rsid w:val="00341B0A"/>
    <w:rsid w:val="0034327D"/>
    <w:rsid w:val="00354CAD"/>
    <w:rsid w:val="0035624B"/>
    <w:rsid w:val="00357770"/>
    <w:rsid w:val="00371FF7"/>
    <w:rsid w:val="00397BFB"/>
    <w:rsid w:val="003A69FB"/>
    <w:rsid w:val="003B30D2"/>
    <w:rsid w:val="003B4608"/>
    <w:rsid w:val="003D570D"/>
    <w:rsid w:val="00413CED"/>
    <w:rsid w:val="00422C6E"/>
    <w:rsid w:val="00427BC8"/>
    <w:rsid w:val="00430AB6"/>
    <w:rsid w:val="004311F9"/>
    <w:rsid w:val="00441D38"/>
    <w:rsid w:val="00445477"/>
    <w:rsid w:val="0045620B"/>
    <w:rsid w:val="0048082C"/>
    <w:rsid w:val="0048749A"/>
    <w:rsid w:val="004A58CC"/>
    <w:rsid w:val="004C45D8"/>
    <w:rsid w:val="00521B4E"/>
    <w:rsid w:val="00537DDF"/>
    <w:rsid w:val="00543CBA"/>
    <w:rsid w:val="0056491E"/>
    <w:rsid w:val="00567336"/>
    <w:rsid w:val="005901C7"/>
    <w:rsid w:val="005C0299"/>
    <w:rsid w:val="005C74B8"/>
    <w:rsid w:val="00620ED4"/>
    <w:rsid w:val="00630AAC"/>
    <w:rsid w:val="006445C3"/>
    <w:rsid w:val="00657CC3"/>
    <w:rsid w:val="00664704"/>
    <w:rsid w:val="00682149"/>
    <w:rsid w:val="00686C06"/>
    <w:rsid w:val="00692B93"/>
    <w:rsid w:val="00696CAE"/>
    <w:rsid w:val="006B0A9F"/>
    <w:rsid w:val="006B231E"/>
    <w:rsid w:val="006B4A59"/>
    <w:rsid w:val="006B6D77"/>
    <w:rsid w:val="006C0D52"/>
    <w:rsid w:val="00700939"/>
    <w:rsid w:val="00726831"/>
    <w:rsid w:val="00735294"/>
    <w:rsid w:val="00740701"/>
    <w:rsid w:val="007419B9"/>
    <w:rsid w:val="00746E4A"/>
    <w:rsid w:val="007576C4"/>
    <w:rsid w:val="00772A49"/>
    <w:rsid w:val="007910DE"/>
    <w:rsid w:val="00793244"/>
    <w:rsid w:val="00797A1D"/>
    <w:rsid w:val="007B3C01"/>
    <w:rsid w:val="007F1791"/>
    <w:rsid w:val="008072B9"/>
    <w:rsid w:val="00811140"/>
    <w:rsid w:val="008155A9"/>
    <w:rsid w:val="00823B89"/>
    <w:rsid w:val="008713E6"/>
    <w:rsid w:val="00892C2D"/>
    <w:rsid w:val="00893662"/>
    <w:rsid w:val="008A2956"/>
    <w:rsid w:val="008C3BAC"/>
    <w:rsid w:val="008C62DE"/>
    <w:rsid w:val="008D1176"/>
    <w:rsid w:val="008E799A"/>
    <w:rsid w:val="009044AD"/>
    <w:rsid w:val="00925F03"/>
    <w:rsid w:val="00934609"/>
    <w:rsid w:val="00935965"/>
    <w:rsid w:val="00950EDE"/>
    <w:rsid w:val="009614EE"/>
    <w:rsid w:val="00980B54"/>
    <w:rsid w:val="009A5BE8"/>
    <w:rsid w:val="009C766B"/>
    <w:rsid w:val="009E115D"/>
    <w:rsid w:val="00A1157B"/>
    <w:rsid w:val="00A15E72"/>
    <w:rsid w:val="00A160C9"/>
    <w:rsid w:val="00A2098D"/>
    <w:rsid w:val="00A5189C"/>
    <w:rsid w:val="00A575EE"/>
    <w:rsid w:val="00A91EFA"/>
    <w:rsid w:val="00A94398"/>
    <w:rsid w:val="00A94CE8"/>
    <w:rsid w:val="00A95D28"/>
    <w:rsid w:val="00AD03BB"/>
    <w:rsid w:val="00AE3471"/>
    <w:rsid w:val="00AE3769"/>
    <w:rsid w:val="00AE5CB2"/>
    <w:rsid w:val="00AF78A0"/>
    <w:rsid w:val="00B21F8B"/>
    <w:rsid w:val="00B512BF"/>
    <w:rsid w:val="00B53B88"/>
    <w:rsid w:val="00B67174"/>
    <w:rsid w:val="00B7124F"/>
    <w:rsid w:val="00B86F08"/>
    <w:rsid w:val="00B921AA"/>
    <w:rsid w:val="00BB1236"/>
    <w:rsid w:val="00BB2279"/>
    <w:rsid w:val="00BB2723"/>
    <w:rsid w:val="00BD5348"/>
    <w:rsid w:val="00BD7465"/>
    <w:rsid w:val="00BF0F23"/>
    <w:rsid w:val="00C07001"/>
    <w:rsid w:val="00C154FF"/>
    <w:rsid w:val="00C218E2"/>
    <w:rsid w:val="00C23FE9"/>
    <w:rsid w:val="00C316EE"/>
    <w:rsid w:val="00C40C08"/>
    <w:rsid w:val="00C40E40"/>
    <w:rsid w:val="00C554BF"/>
    <w:rsid w:val="00C56BAC"/>
    <w:rsid w:val="00C72E53"/>
    <w:rsid w:val="00C74990"/>
    <w:rsid w:val="00C83225"/>
    <w:rsid w:val="00C871DD"/>
    <w:rsid w:val="00CB7298"/>
    <w:rsid w:val="00CD17BE"/>
    <w:rsid w:val="00CD3329"/>
    <w:rsid w:val="00CF2836"/>
    <w:rsid w:val="00D02D22"/>
    <w:rsid w:val="00D12C69"/>
    <w:rsid w:val="00D16A6B"/>
    <w:rsid w:val="00D17222"/>
    <w:rsid w:val="00D56A2D"/>
    <w:rsid w:val="00D677C2"/>
    <w:rsid w:val="00D84F4C"/>
    <w:rsid w:val="00D86A13"/>
    <w:rsid w:val="00D9662E"/>
    <w:rsid w:val="00D9709B"/>
    <w:rsid w:val="00DC38F9"/>
    <w:rsid w:val="00DD34AB"/>
    <w:rsid w:val="00DD5A73"/>
    <w:rsid w:val="00DD612F"/>
    <w:rsid w:val="00E039AF"/>
    <w:rsid w:val="00E1227C"/>
    <w:rsid w:val="00E21A28"/>
    <w:rsid w:val="00E370B5"/>
    <w:rsid w:val="00E468BA"/>
    <w:rsid w:val="00E57DAA"/>
    <w:rsid w:val="00E6656F"/>
    <w:rsid w:val="00E6735A"/>
    <w:rsid w:val="00E73625"/>
    <w:rsid w:val="00E82D3A"/>
    <w:rsid w:val="00E93604"/>
    <w:rsid w:val="00EA4CCD"/>
    <w:rsid w:val="00EB04CC"/>
    <w:rsid w:val="00EB6E3C"/>
    <w:rsid w:val="00EC7934"/>
    <w:rsid w:val="00EE33D1"/>
    <w:rsid w:val="00F01B10"/>
    <w:rsid w:val="00F353D1"/>
    <w:rsid w:val="00F41A1A"/>
    <w:rsid w:val="00F54CCB"/>
    <w:rsid w:val="00F5662E"/>
    <w:rsid w:val="00F67208"/>
    <w:rsid w:val="00F67BF7"/>
    <w:rsid w:val="00F71CEC"/>
    <w:rsid w:val="00F74151"/>
    <w:rsid w:val="00F95B49"/>
    <w:rsid w:val="00F97BF4"/>
    <w:rsid w:val="00FA58A8"/>
    <w:rsid w:val="00FC2113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B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03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D0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D0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D03B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67208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F672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67208"/>
    <w:pPr>
      <w:spacing w:after="200" w:line="276" w:lineRule="auto"/>
      <w:ind w:left="720"/>
      <w:contextualSpacing/>
    </w:pPr>
    <w:rPr>
      <w:sz w:val="22"/>
    </w:rPr>
  </w:style>
  <w:style w:type="character" w:customStyle="1" w:styleId="FontStyle12">
    <w:name w:val="Font Style12"/>
    <w:uiPriority w:val="99"/>
    <w:rsid w:val="00F67208"/>
    <w:rPr>
      <w:rFonts w:ascii="Times New Roman" w:hAnsi="Times New Roman" w:cs="Times New Roman"/>
      <w:sz w:val="26"/>
      <w:szCs w:val="26"/>
    </w:rPr>
  </w:style>
  <w:style w:type="paragraph" w:customStyle="1" w:styleId="c4">
    <w:name w:val="c4"/>
    <w:basedOn w:val="a"/>
    <w:rsid w:val="00543C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C25A-5149-40DA-A3E9-E10C5C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Borbet</cp:lastModifiedBy>
  <cp:revision>3</cp:revision>
  <cp:lastPrinted>2020-11-17T08:58:00Z</cp:lastPrinted>
  <dcterms:created xsi:type="dcterms:W3CDTF">2022-11-17T10:27:00Z</dcterms:created>
  <dcterms:modified xsi:type="dcterms:W3CDTF">2022-11-17T10:29:00Z</dcterms:modified>
</cp:coreProperties>
</file>